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59" w:rsidRDefault="00305E59" w:rsidP="00305E59">
      <w:pPr>
        <w:spacing w:after="0" w:line="240" w:lineRule="auto"/>
        <w:jc w:val="both"/>
        <w:rPr>
          <w:rFonts w:ascii="Tahoma" w:hAnsi="Tahoma" w:cs="Tahoma"/>
          <w:b/>
          <w:color w:val="000000"/>
          <w:lang w:val="de-DE"/>
        </w:rPr>
      </w:pPr>
    </w:p>
    <w:p w:rsidR="00305E59" w:rsidRDefault="00305E59" w:rsidP="00305E59">
      <w:pPr>
        <w:spacing w:after="0" w:line="240" w:lineRule="auto"/>
        <w:jc w:val="both"/>
        <w:rPr>
          <w:rFonts w:ascii="Tahoma" w:hAnsi="Tahoma" w:cs="Tahoma"/>
          <w:b/>
          <w:color w:val="000000"/>
          <w:lang w:val="de-DE"/>
        </w:rPr>
      </w:pPr>
    </w:p>
    <w:p w:rsidR="00E1216A" w:rsidRPr="00305E59" w:rsidRDefault="00E1216A" w:rsidP="00305E59">
      <w:pPr>
        <w:spacing w:after="0" w:line="240" w:lineRule="auto"/>
        <w:jc w:val="both"/>
        <w:rPr>
          <w:rFonts w:ascii="Tahoma" w:hAnsi="Tahoma" w:cs="Tahoma"/>
          <w:b/>
          <w:color w:val="000000"/>
          <w:lang w:val="de-DE"/>
        </w:rPr>
      </w:pPr>
    </w:p>
    <w:p w:rsidR="00305E59" w:rsidRPr="00305E59" w:rsidRDefault="00305E59" w:rsidP="00305E59">
      <w:pPr>
        <w:spacing w:after="0" w:line="240" w:lineRule="auto"/>
        <w:jc w:val="both"/>
        <w:rPr>
          <w:rFonts w:ascii="Tahoma" w:hAnsi="Tahoma" w:cs="Tahoma"/>
          <w:b/>
          <w:color w:val="000000"/>
          <w:lang w:val="de-DE"/>
        </w:rPr>
      </w:pPr>
    </w:p>
    <w:p w:rsidR="00460E04" w:rsidRDefault="005D57EA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usikbuddy-Projekt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: </w:t>
      </w:r>
      <w:r w:rsidR="0037690C">
        <w:rPr>
          <w:rFonts w:ascii="Tahoma" w:hAnsi="Tahoma" w:cs="Tahoma"/>
          <w:b/>
          <w:bCs/>
          <w:sz w:val="28"/>
          <w:szCs w:val="28"/>
        </w:rPr>
        <w:t>T</w:t>
      </w:r>
      <w:r w:rsidR="00460E04">
        <w:rPr>
          <w:rFonts w:ascii="Tahoma" w:hAnsi="Tahoma" w:cs="Tahoma"/>
          <w:b/>
          <w:bCs/>
          <w:sz w:val="28"/>
          <w:szCs w:val="28"/>
        </w:rPr>
        <w:t>agebuch</w:t>
      </w:r>
    </w:p>
    <w:p w:rsidR="00460E04" w:rsidRPr="000652F7" w:rsidRDefault="0025740A" w:rsidP="000652F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noProof/>
          <w:sz w:val="6"/>
          <w:szCs w:val="6"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F1F002" wp14:editId="239164BB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5814695" cy="2553970"/>
                <wp:effectExtent l="7620" t="10795" r="6985" b="6985"/>
                <wp:wrapTight wrapText="bothSides">
                  <wp:wrapPolygon edited="0">
                    <wp:start x="-35" y="-81"/>
                    <wp:lineTo x="-35" y="21519"/>
                    <wp:lineTo x="21635" y="21519"/>
                    <wp:lineTo x="21635" y="-81"/>
                    <wp:lineTo x="-35" y="-81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Allgemeine Information</w:t>
                            </w:r>
                          </w:p>
                          <w:p w:rsidR="00CC1191" w:rsidRPr="00E14856" w:rsidRDefault="005D57EA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ür eine An</w:t>
                            </w:r>
                            <w:r w:rsidR="00CE5593">
                              <w:rPr>
                                <w:rFonts w:ascii="Tahoma" w:hAnsi="Tahoma" w:cs="Tahoma"/>
                              </w:rPr>
                              <w:t>erkennung als freies Wahlfach (3</w:t>
                            </w:r>
                            <w:r w:rsidR="00CC1191">
                              <w:rPr>
                                <w:rFonts w:ascii="Tahoma" w:hAnsi="Tahoma" w:cs="Tahoma"/>
                              </w:rPr>
                              <w:t xml:space="preserve"> ECTS</w:t>
                            </w:r>
                            <w:r w:rsidR="00CE5593">
                              <w:rPr>
                                <w:rFonts w:ascii="Tahoma" w:hAnsi="Tahoma" w:cs="Tahoma"/>
                              </w:rPr>
                              <w:t xml:space="preserve"> pro Musikbuddy-Semester</w:t>
                            </w:r>
                            <w:bookmarkStart w:id="0" w:name="_GoBack"/>
                            <w:bookmarkEnd w:id="0"/>
                            <w:r w:rsidR="00CC1191">
                              <w:rPr>
                                <w:rFonts w:ascii="Tahoma" w:hAnsi="Tahoma" w:cs="Tahoma"/>
                              </w:rPr>
                              <w:t xml:space="preserve">) ist </w:t>
                            </w:r>
                            <w:r w:rsidR="0037690C">
                              <w:rPr>
                                <w:rFonts w:ascii="Tahoma" w:hAnsi="Tahoma" w:cs="Tahoma"/>
                              </w:rPr>
                              <w:t>laufend zur Teilnahme am Musikbuddy-Projekt</w:t>
                            </w:r>
                            <w:r w:rsidR="00CC119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37690C">
                              <w:rPr>
                                <w:rFonts w:ascii="Tahoma" w:hAnsi="Tahoma" w:cs="Tahoma"/>
                              </w:rPr>
                              <w:t xml:space="preserve">ein Tagebuch </w:t>
                            </w:r>
                            <w:r w:rsidR="00CC1191">
                              <w:rPr>
                                <w:rFonts w:ascii="Tahoma" w:hAnsi="Tahoma" w:cs="Tahoma"/>
                              </w:rPr>
                              <w:t xml:space="preserve">zu führen (alle weiteren Voraussetzungen für die Anerkennung findest </w:t>
                            </w:r>
                            <w:r w:rsidR="00CC1191" w:rsidRPr="005D57EA">
                              <w:rPr>
                                <w:rFonts w:ascii="Tahoma" w:hAnsi="Tahoma" w:cs="Tahoma"/>
                              </w:rPr>
                              <w:t xml:space="preserve">Du </w:t>
                            </w:r>
                            <w:hyperlink r:id="rId8" w:history="1">
                              <w:r w:rsidRPr="005D57EA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</w:rPr>
                                <w:t>im</w:t>
                              </w:r>
                            </w:hyperlink>
                            <w:r w:rsidRPr="005D57EA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</w:rPr>
                              <w:t xml:space="preserve"> Musikbuddy-Handbuch</w:t>
                            </w:r>
                            <w:r w:rsidR="00CC1191" w:rsidRPr="005D57EA">
                              <w:rPr>
                                <w:rFonts w:ascii="Tahoma" w:hAnsi="Tahoma" w:cs="Tahoma"/>
                              </w:rPr>
                              <w:t xml:space="preserve">). Das </w:t>
                            </w:r>
                            <w:r w:rsidR="0037690C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CC1191" w:rsidRPr="005D57EA">
                              <w:rPr>
                                <w:rFonts w:ascii="Tahoma" w:hAnsi="Tahoma" w:cs="Tahoma"/>
                              </w:rPr>
                              <w:t xml:space="preserve">agebuch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muss </w:t>
                            </w:r>
                            <w:r w:rsidR="0037690C">
                              <w:rPr>
                                <w:rFonts w:ascii="Tahoma" w:hAnsi="Tahoma" w:cs="Tahoma"/>
                              </w:rPr>
                              <w:t>nach Ende des Musikbuddy-Semesters</w:t>
                            </w:r>
                            <w:r w:rsidR="00CC1191">
                              <w:rPr>
                                <w:rFonts w:ascii="Tahoma" w:hAnsi="Tahoma" w:cs="Tahoma"/>
                              </w:rPr>
                              <w:t xml:space="preserve"> gemeinsam mit der Reflexionsarbeit </w:t>
                            </w:r>
                            <w:r w:rsidR="00CC1191" w:rsidRPr="00A623DA">
                              <w:rPr>
                                <w:rFonts w:ascii="Tahoma" w:hAnsi="Tahoma" w:cs="Tahoma"/>
                                <w:bCs/>
                              </w:rPr>
                              <w:t>an</w:t>
                            </w:r>
                            <w:r w:rsidR="00CC1191">
                              <w:rPr>
                                <w:rFonts w:ascii="Tahoma" w:hAnsi="Tahoma" w:cs="Tahoma"/>
                                <w:bCs/>
                              </w:rPr>
                              <w:t xml:space="preserve"> das Volunteering@WU-Team</w:t>
                            </w:r>
                            <w:r w:rsidR="00CC1191" w:rsidRPr="00A623D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="00CC1191" w:rsidRPr="00962B11">
                              <w:rPr>
                                <w:rFonts w:ascii="Tahoma" w:hAnsi="Tahoma" w:cs="Tahoma"/>
                                <w:bCs/>
                              </w:rPr>
                              <w:t>(</w:t>
                            </w:r>
                            <w:hyperlink r:id="rId9" w:history="1">
                              <w:r w:rsidR="005C2740" w:rsidRPr="000F2068">
                                <w:rPr>
                                  <w:rStyle w:val="Hyperlink"/>
                                  <w:rFonts w:ascii="Tahoma" w:hAnsi="Tahoma" w:cs="Tahoma"/>
                                  <w:bCs/>
                                </w:rPr>
                                <w:t>katrin.tamara.diem@wu.ac.at</w:t>
                              </w:r>
                            </w:hyperlink>
                            <w:r w:rsidR="00CC1191" w:rsidRPr="00962B11">
                              <w:rPr>
                                <w:rFonts w:ascii="Tahoma" w:hAnsi="Tahoma" w:cs="Tahoma"/>
                                <w:bCs/>
                              </w:rPr>
                              <w:t>)</w:t>
                            </w:r>
                            <w:r w:rsidR="00CC119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CC1191" w:rsidRPr="00C02F94">
                              <w:rPr>
                                <w:rFonts w:ascii="Tahoma" w:hAnsi="Tahoma" w:cs="Tahoma"/>
                                <w:bCs/>
                              </w:rPr>
                              <w:t>ab</w:t>
                            </w:r>
                            <w:r w:rsidR="00CC1191">
                              <w:rPr>
                                <w:rFonts w:ascii="Tahoma" w:hAnsi="Tahoma" w:cs="Tahoma"/>
                                <w:bCs/>
                              </w:rPr>
                              <w:t>ge</w:t>
                            </w:r>
                            <w:r w:rsidR="00CC1191" w:rsidRPr="00C02F94">
                              <w:rPr>
                                <w:rFonts w:ascii="Tahoma" w:hAnsi="Tahoma" w:cs="Tahoma"/>
                                <w:bCs/>
                              </w:rPr>
                              <w:t>geben</w:t>
                            </w:r>
                            <w:r w:rsidR="00CC1191">
                              <w:rPr>
                                <w:rFonts w:ascii="Tahoma" w:hAnsi="Tahoma" w:cs="Tahoma"/>
                                <w:bCs/>
                              </w:rPr>
                              <w:t xml:space="preserve"> werde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(Deadline ist </w:t>
                            </w:r>
                            <w:r w:rsidR="00E14856">
                              <w:rPr>
                                <w:rFonts w:ascii="Tahoma" w:hAnsi="Tahoma" w:cs="Tahoma"/>
                                <w:bCs/>
                              </w:rPr>
                              <w:t xml:space="preserve">im Sommersemester jeweils der </w:t>
                            </w:r>
                            <w:r w:rsidR="005C2740">
                              <w:rPr>
                                <w:rFonts w:ascii="Tahoma" w:hAnsi="Tahoma" w:cs="Tahoma"/>
                                <w:bCs/>
                              </w:rPr>
                              <w:t xml:space="preserve">31. August </w:t>
                            </w:r>
                            <w:r w:rsidR="00E14856">
                              <w:rPr>
                                <w:rFonts w:ascii="Tahoma" w:hAnsi="Tahoma" w:cs="Tahoma"/>
                                <w:bCs/>
                              </w:rPr>
                              <w:t xml:space="preserve">und im Wintersemester jeweils 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der </w:t>
                            </w:r>
                            <w:r w:rsidR="005C2740">
                              <w:rPr>
                                <w:rFonts w:ascii="Tahoma" w:hAnsi="Tahoma" w:cs="Tahoma"/>
                                <w:bCs/>
                              </w:rPr>
                              <w:t>28. Februar</w:t>
                            </w:r>
                            <w:r w:rsidR="00E14856" w:rsidRPr="00E14856">
                              <w:rPr>
                                <w:rFonts w:ascii="Tahoma" w:hAnsi="Tahoma" w:cs="Tahoma"/>
                                <w:bCs/>
                              </w:rPr>
                              <w:t>)</w:t>
                            </w:r>
                            <w:r w:rsidRPr="00E14856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CC1191" w:rsidRPr="009D18FA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</w:pP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 xml:space="preserve">Das </w:t>
                            </w:r>
                            <w:r w:rsidR="0037690C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T</w:t>
                            </w: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agebuch glied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t</w:t>
                            </w: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 xml:space="preserve"> sich in 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Zeiterfassung der stattgefundenen Treffen </w:t>
                            </w:r>
                            <w:r w:rsidR="008C1A7E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im </w:t>
                            </w:r>
                            <w:r w:rsidR="005D57EA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Musikbuddy-Team und / oder </w:t>
                            </w:r>
                            <w:r w:rsidR="008C1A7E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mit </w:t>
                            </w:r>
                            <w:r w:rsidR="005D57EA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Kinder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C06102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Jugendlich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(siehe Tabelle S.1) sowie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ine detaillierte Dokumentation der einzelnen Treffen (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iehe S.2).</w:t>
                            </w:r>
                          </w:p>
                          <w:p w:rsidR="00CC1191" w:rsidRPr="009D18FA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</w:p>
                          <w:p w:rsidR="00CC1191" w:rsidRP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lle Aufzeichnungen (</w:t>
                            </w:r>
                            <w:proofErr w:type="spellStart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+b</w:t>
                            </w:r>
                            <w:proofErr w:type="spellEnd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) sind in diesem Dokument zu führen. Bitte achte darauf, beim Abspeichern Deinen Namen in den Dokumentnamen einzufügen.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1F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3.25pt;width:457.85pt;height:201.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">
                <v:textbox style="mso-fit-shape-to-text:t">
                  <w:txbxContent>
                    <w:p w:rsidR="00CC1191" w:rsidRPr="000652F7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460E04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Allgemeine Information</w:t>
                      </w:r>
                    </w:p>
                    <w:p w:rsidR="00CC1191" w:rsidRPr="00E14856" w:rsidRDefault="005D57EA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</w:rPr>
                        <w:t>Für eine An</w:t>
                      </w:r>
                      <w:r w:rsidR="00CE5593">
                        <w:rPr>
                          <w:rFonts w:ascii="Tahoma" w:hAnsi="Tahoma" w:cs="Tahoma"/>
                        </w:rPr>
                        <w:t>erkennung als freies Wahlfach (3</w:t>
                      </w:r>
                      <w:r w:rsidR="00CC1191">
                        <w:rPr>
                          <w:rFonts w:ascii="Tahoma" w:hAnsi="Tahoma" w:cs="Tahoma"/>
                        </w:rPr>
                        <w:t xml:space="preserve"> ECTS</w:t>
                      </w:r>
                      <w:r w:rsidR="00CE5593">
                        <w:rPr>
                          <w:rFonts w:ascii="Tahoma" w:hAnsi="Tahoma" w:cs="Tahoma"/>
                        </w:rPr>
                        <w:t xml:space="preserve"> pro Musikbuddy-Semester</w:t>
                      </w:r>
                      <w:bookmarkStart w:id="1" w:name="_GoBack"/>
                      <w:bookmarkEnd w:id="1"/>
                      <w:r w:rsidR="00CC1191">
                        <w:rPr>
                          <w:rFonts w:ascii="Tahoma" w:hAnsi="Tahoma" w:cs="Tahoma"/>
                        </w:rPr>
                        <w:t xml:space="preserve">) ist </w:t>
                      </w:r>
                      <w:r w:rsidR="0037690C">
                        <w:rPr>
                          <w:rFonts w:ascii="Tahoma" w:hAnsi="Tahoma" w:cs="Tahoma"/>
                        </w:rPr>
                        <w:t>laufend zur Teilnahme am Musikbuddy-Projekt</w:t>
                      </w:r>
                      <w:r w:rsidR="00CC1191">
                        <w:rPr>
                          <w:rFonts w:ascii="Tahoma" w:hAnsi="Tahoma" w:cs="Tahoma"/>
                        </w:rPr>
                        <w:t xml:space="preserve"> </w:t>
                      </w:r>
                      <w:r w:rsidR="0037690C">
                        <w:rPr>
                          <w:rFonts w:ascii="Tahoma" w:hAnsi="Tahoma" w:cs="Tahoma"/>
                        </w:rPr>
                        <w:t xml:space="preserve">ein Tagebuch </w:t>
                      </w:r>
                      <w:r w:rsidR="00CC1191">
                        <w:rPr>
                          <w:rFonts w:ascii="Tahoma" w:hAnsi="Tahoma" w:cs="Tahoma"/>
                        </w:rPr>
                        <w:t xml:space="preserve">zu führen (alle weiteren Voraussetzungen für die Anerkennung findest </w:t>
                      </w:r>
                      <w:r w:rsidR="00CC1191" w:rsidRPr="005D57EA">
                        <w:rPr>
                          <w:rFonts w:ascii="Tahoma" w:hAnsi="Tahoma" w:cs="Tahoma"/>
                        </w:rPr>
                        <w:t xml:space="preserve">Du </w:t>
                      </w:r>
                      <w:hyperlink r:id="rId10" w:history="1">
                        <w:r w:rsidRPr="005D57EA">
                          <w:rPr>
                            <w:rStyle w:val="Hyperlink"/>
                            <w:rFonts w:ascii="Tahoma" w:hAnsi="Tahoma" w:cs="Tahoma"/>
                            <w:color w:val="auto"/>
                          </w:rPr>
                          <w:t>im</w:t>
                        </w:r>
                      </w:hyperlink>
                      <w:r w:rsidRPr="005D57EA">
                        <w:rPr>
                          <w:rStyle w:val="Hyperlink"/>
                          <w:rFonts w:ascii="Tahoma" w:hAnsi="Tahoma" w:cs="Tahoma"/>
                          <w:color w:val="auto"/>
                        </w:rPr>
                        <w:t xml:space="preserve"> Musikbuddy-Handbuch</w:t>
                      </w:r>
                      <w:r w:rsidR="00CC1191" w:rsidRPr="005D57EA">
                        <w:rPr>
                          <w:rFonts w:ascii="Tahoma" w:hAnsi="Tahoma" w:cs="Tahoma"/>
                        </w:rPr>
                        <w:t xml:space="preserve">). Das </w:t>
                      </w:r>
                      <w:r w:rsidR="0037690C">
                        <w:rPr>
                          <w:rFonts w:ascii="Tahoma" w:hAnsi="Tahoma" w:cs="Tahoma"/>
                        </w:rPr>
                        <w:t>T</w:t>
                      </w:r>
                      <w:r w:rsidR="00CC1191" w:rsidRPr="005D57EA">
                        <w:rPr>
                          <w:rFonts w:ascii="Tahoma" w:hAnsi="Tahoma" w:cs="Tahoma"/>
                        </w:rPr>
                        <w:t xml:space="preserve">agebuch </w:t>
                      </w:r>
                      <w:r>
                        <w:rPr>
                          <w:rFonts w:ascii="Tahoma" w:hAnsi="Tahoma" w:cs="Tahoma"/>
                        </w:rPr>
                        <w:t xml:space="preserve">muss </w:t>
                      </w:r>
                      <w:r w:rsidR="0037690C">
                        <w:rPr>
                          <w:rFonts w:ascii="Tahoma" w:hAnsi="Tahoma" w:cs="Tahoma"/>
                        </w:rPr>
                        <w:t>nach Ende des Musikbuddy-Semesters</w:t>
                      </w:r>
                      <w:r w:rsidR="00CC1191">
                        <w:rPr>
                          <w:rFonts w:ascii="Tahoma" w:hAnsi="Tahoma" w:cs="Tahoma"/>
                        </w:rPr>
                        <w:t xml:space="preserve"> gemeinsam mit der Reflexionsarbeit </w:t>
                      </w:r>
                      <w:r w:rsidR="00CC1191" w:rsidRPr="00A623DA">
                        <w:rPr>
                          <w:rFonts w:ascii="Tahoma" w:hAnsi="Tahoma" w:cs="Tahoma"/>
                          <w:bCs/>
                        </w:rPr>
                        <w:t>an</w:t>
                      </w:r>
                      <w:r w:rsidR="00CC1191">
                        <w:rPr>
                          <w:rFonts w:ascii="Tahoma" w:hAnsi="Tahoma" w:cs="Tahoma"/>
                          <w:bCs/>
                        </w:rPr>
                        <w:t xml:space="preserve"> das Volunteering@WU-Team</w:t>
                      </w:r>
                      <w:r w:rsidR="00CC1191" w:rsidRPr="00A623D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="00CC1191" w:rsidRPr="00962B11">
                        <w:rPr>
                          <w:rFonts w:ascii="Tahoma" w:hAnsi="Tahoma" w:cs="Tahoma"/>
                          <w:bCs/>
                        </w:rPr>
                        <w:t>(</w:t>
                      </w:r>
                      <w:hyperlink r:id="rId11" w:history="1">
                        <w:r w:rsidR="005C2740" w:rsidRPr="000F2068">
                          <w:rPr>
                            <w:rStyle w:val="Hyperlink"/>
                            <w:rFonts w:ascii="Tahoma" w:hAnsi="Tahoma" w:cs="Tahoma"/>
                            <w:bCs/>
                          </w:rPr>
                          <w:t>katrin.tamara.diem@wu.ac.at</w:t>
                        </w:r>
                      </w:hyperlink>
                      <w:r w:rsidR="00CC1191" w:rsidRPr="00962B11">
                        <w:rPr>
                          <w:rFonts w:ascii="Tahoma" w:hAnsi="Tahoma" w:cs="Tahoma"/>
                          <w:bCs/>
                        </w:rPr>
                        <w:t>)</w:t>
                      </w:r>
                      <w:r w:rsidR="00CC1191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CC1191" w:rsidRPr="00C02F94">
                        <w:rPr>
                          <w:rFonts w:ascii="Tahoma" w:hAnsi="Tahoma" w:cs="Tahoma"/>
                          <w:bCs/>
                        </w:rPr>
                        <w:t>ab</w:t>
                      </w:r>
                      <w:r w:rsidR="00CC1191">
                        <w:rPr>
                          <w:rFonts w:ascii="Tahoma" w:hAnsi="Tahoma" w:cs="Tahoma"/>
                          <w:bCs/>
                        </w:rPr>
                        <w:t>ge</w:t>
                      </w:r>
                      <w:r w:rsidR="00CC1191" w:rsidRPr="00C02F94">
                        <w:rPr>
                          <w:rFonts w:ascii="Tahoma" w:hAnsi="Tahoma" w:cs="Tahoma"/>
                          <w:bCs/>
                        </w:rPr>
                        <w:t>geben</w:t>
                      </w:r>
                      <w:r w:rsidR="00CC1191">
                        <w:rPr>
                          <w:rFonts w:ascii="Tahoma" w:hAnsi="Tahoma" w:cs="Tahoma"/>
                          <w:bCs/>
                        </w:rPr>
                        <w:t xml:space="preserve"> werde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(Deadline ist </w:t>
                      </w:r>
                      <w:r w:rsidR="00E14856">
                        <w:rPr>
                          <w:rFonts w:ascii="Tahoma" w:hAnsi="Tahoma" w:cs="Tahoma"/>
                          <w:bCs/>
                        </w:rPr>
                        <w:t xml:space="preserve">im Sommersemester jeweils der </w:t>
                      </w:r>
                      <w:r w:rsidR="005C2740">
                        <w:rPr>
                          <w:rFonts w:ascii="Tahoma" w:hAnsi="Tahoma" w:cs="Tahoma"/>
                          <w:bCs/>
                        </w:rPr>
                        <w:t xml:space="preserve">31. August </w:t>
                      </w:r>
                      <w:r w:rsidR="00E14856">
                        <w:rPr>
                          <w:rFonts w:ascii="Tahoma" w:hAnsi="Tahoma" w:cs="Tahoma"/>
                          <w:bCs/>
                        </w:rPr>
                        <w:t xml:space="preserve">und im Wintersemester jeweils 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der </w:t>
                      </w:r>
                      <w:r w:rsidR="005C2740">
                        <w:rPr>
                          <w:rFonts w:ascii="Tahoma" w:hAnsi="Tahoma" w:cs="Tahoma"/>
                          <w:bCs/>
                        </w:rPr>
                        <w:t>28. Februar</w:t>
                      </w:r>
                      <w:r w:rsidR="00E14856" w:rsidRPr="00E14856">
                        <w:rPr>
                          <w:rFonts w:ascii="Tahoma" w:hAnsi="Tahoma" w:cs="Tahoma"/>
                          <w:bCs/>
                        </w:rPr>
                        <w:t>)</w:t>
                      </w:r>
                      <w:r w:rsidRPr="00E14856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CC1191" w:rsidRPr="009D18FA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CC1191" w:rsidRPr="00460E04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</w:pP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 xml:space="preserve">Das </w:t>
                      </w:r>
                      <w:r w:rsidR="0037690C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T</w:t>
                      </w: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agebuch glieder</w:t>
                      </w:r>
                      <w:r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t</w:t>
                      </w: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 xml:space="preserve"> sich in 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Zeiterfassung der stattgefundenen Treffen </w:t>
                      </w:r>
                      <w:r w:rsidR="008C1A7E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im </w:t>
                      </w:r>
                      <w:r w:rsidR="005D57EA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Musikbuddy-Team und / oder </w:t>
                      </w:r>
                      <w:r w:rsidR="008C1A7E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mit </w:t>
                      </w:r>
                      <w:r w:rsidR="005D57EA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Kind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C06102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Jugendlich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(siehe Tabelle S.1) sowie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ine detaillierte Dokumentation der einzelnen Treffen (</w:t>
                      </w:r>
                      <w:r>
                        <w:rPr>
                          <w:rFonts w:ascii="Tahoma" w:hAnsi="Tahoma" w:cs="Tahoma"/>
                        </w:rPr>
                        <w:t>siehe S.2).</w:t>
                      </w:r>
                    </w:p>
                    <w:p w:rsidR="00CC1191" w:rsidRPr="009D18FA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</w:p>
                    <w:p w:rsidR="00CC1191" w:rsidRP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lle Aufzeichnungen (</w:t>
                      </w:r>
                      <w:proofErr w:type="spellStart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+b</w:t>
                      </w:r>
                      <w:proofErr w:type="spellEnd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) sind in diesem Dokument zu führen. Bitte achte darauf, beim Abspeichern Deinen Namen in den Dokumentnamen einzufügen.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191" w:rsidRPr="009D18FA" w:rsidRDefault="00CC1191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lang w:val="de-DE"/>
        </w:rPr>
      </w:pPr>
    </w:p>
    <w:p w:rsidR="00460E04" w:rsidRPr="00CF6AA9" w:rsidRDefault="00CF6AA9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val="de-DE"/>
        </w:rPr>
      </w:pPr>
      <w:r w:rsidRPr="00CF6AA9">
        <w:rPr>
          <w:rFonts w:ascii="Tahoma" w:hAnsi="Tahoma" w:cs="Tahoma"/>
          <w:bCs/>
          <w:i/>
          <w:sz w:val="20"/>
          <w:szCs w:val="20"/>
          <w:lang w:val="de-DE"/>
        </w:rPr>
        <w:t>Bitte eintragen:</w:t>
      </w:r>
    </w:p>
    <w:p w:rsidR="00C06102" w:rsidRDefault="0037690C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Musikbuddy-Tagebuch </w:t>
      </w:r>
      <w:r w:rsidR="00C06102">
        <w:rPr>
          <w:rFonts w:ascii="Tahoma" w:hAnsi="Tahoma" w:cs="Tahoma"/>
          <w:b/>
          <w:bCs/>
          <w:sz w:val="28"/>
          <w:szCs w:val="28"/>
        </w:rPr>
        <w:t>von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 ______________</w:t>
      </w:r>
      <w:r w:rsidR="00CF6AA9">
        <w:rPr>
          <w:rFonts w:ascii="Tahoma" w:hAnsi="Tahoma" w:cs="Tahoma"/>
          <w:b/>
          <w:bCs/>
          <w:sz w:val="28"/>
          <w:szCs w:val="28"/>
        </w:rPr>
        <w:t>_______________</w:t>
      </w:r>
    </w:p>
    <w:p w:rsidR="00C06102" w:rsidRPr="00C06102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60E04">
        <w:rPr>
          <w:rFonts w:ascii="Tahoma" w:hAnsi="Tahoma" w:cs="Tahoma"/>
          <w:b/>
          <w:bCs/>
        </w:rPr>
        <w:t>Für das</w:t>
      </w:r>
      <w:r w:rsidR="00A055F5">
        <w:rPr>
          <w:rFonts w:ascii="Tahoma" w:hAnsi="Tahoma" w:cs="Tahoma"/>
          <w:b/>
          <w:bCs/>
        </w:rPr>
        <w:t>/die</w:t>
      </w:r>
      <w:r w:rsidRPr="00460E04">
        <w:rPr>
          <w:rFonts w:ascii="Tahoma" w:hAnsi="Tahoma" w:cs="Tahoma"/>
          <w:b/>
          <w:bCs/>
        </w:rPr>
        <w:t xml:space="preserve"> Semester: ___________</w:t>
      </w:r>
      <w:r w:rsidR="00A055F5">
        <w:rPr>
          <w:rFonts w:ascii="Tahoma" w:hAnsi="Tahoma" w:cs="Tahoma"/>
          <w:b/>
          <w:bCs/>
        </w:rPr>
        <w:t>_______</w:t>
      </w:r>
      <w:r w:rsidR="00CF6AA9">
        <w:rPr>
          <w:rFonts w:ascii="Tahoma" w:hAnsi="Tahoma" w:cs="Tahoma"/>
          <w:b/>
          <w:bCs/>
        </w:rPr>
        <w:t>____________________________</w:t>
      </w:r>
    </w:p>
    <w:p w:rsidR="00C06102" w:rsidRPr="00460E04" w:rsidRDefault="005D57EA" w:rsidP="001123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D91E56" wp14:editId="056D9D3E">
                <wp:simplePos x="0" y="0"/>
                <wp:positionH relativeFrom="column">
                  <wp:posOffset>-26035</wp:posOffset>
                </wp:positionH>
                <wp:positionV relativeFrom="paragraph">
                  <wp:posOffset>227965</wp:posOffset>
                </wp:positionV>
                <wp:extent cx="5814695" cy="438150"/>
                <wp:effectExtent l="0" t="0" r="14605" b="19685"/>
                <wp:wrapTight wrapText="bothSides">
                  <wp:wrapPolygon edited="0">
                    <wp:start x="0" y="0"/>
                    <wp:lineTo x="0" y="21631"/>
                    <wp:lineTo x="21583" y="21631"/>
                    <wp:lineTo x="21583" y="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CC1191" w:rsidRDefault="00CC1191" w:rsidP="00CC11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u w:val="single"/>
                                <w:lang w:val="de-DE"/>
                              </w:rPr>
                              <w:t>WICHTIG: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Zum Schutz der Kinder/Jugendlichen bitten wir Dich,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deren Nam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m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gesamten 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Betreuungstagebuch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abzukürz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(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z.B. X., Y.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)</w:t>
                            </w:r>
                            <w:r w:rsidR="0069313D">
                              <w:rPr>
                                <w:rFonts w:ascii="Tahoma" w:hAnsi="Tahoma" w:cs="Tahoma"/>
                                <w:lang w:val="de-DE"/>
                              </w:rPr>
                              <w:t>,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um Anonymität zu gewährle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91E56" id="Text Box 5" o:spid="_x0000_s1027" type="#_x0000_t202" style="position:absolute;left:0;text-align:left;margin-left:-2.05pt;margin-top:17.95pt;width:457.85pt;height:34.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">
                <v:textbox style="mso-fit-shape-to-text:t">
                  <w:txbxContent>
                    <w:p w:rsidR="00CC1191" w:rsidRPr="00CC1191" w:rsidRDefault="00CC1191" w:rsidP="00CC11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u w:val="single"/>
                          <w:lang w:val="de-DE"/>
                        </w:rPr>
                        <w:t>WICHTIG: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Zum Schutz der Kinder/Jugendlichen bitten wir Dich,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 deren Nam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im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gesamten 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Betreuungstagebuch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abzukürz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(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z.B. X., Y.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)</w:t>
                      </w:r>
                      <w:r w:rsidR="0069313D">
                        <w:rPr>
                          <w:rFonts w:ascii="Tahoma" w:hAnsi="Tahoma" w:cs="Tahoma"/>
                          <w:lang w:val="de-DE"/>
                        </w:rPr>
                        <w:t>,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um Anonymität zu gewährleist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>Musikbuddy-Gruppe</w:t>
      </w:r>
      <w:r w:rsidR="00A055F5">
        <w:rPr>
          <w:rFonts w:ascii="Tahoma" w:hAnsi="Tahoma" w:cs="Tahoma"/>
          <w:b/>
          <w:bCs/>
        </w:rPr>
        <w:t>: __________________________</w:t>
      </w:r>
      <w:r w:rsidR="00460E04" w:rsidRPr="00460E04">
        <w:rPr>
          <w:rFonts w:ascii="Tahoma" w:hAnsi="Tahoma" w:cs="Tahoma"/>
          <w:b/>
          <w:bCs/>
        </w:rPr>
        <w:t>___</w:t>
      </w:r>
      <w:r w:rsidR="00A055F5">
        <w:rPr>
          <w:rFonts w:ascii="Tahoma" w:hAnsi="Tahoma" w:cs="Tahoma"/>
          <w:b/>
          <w:bCs/>
        </w:rPr>
        <w:t>_______________</w:t>
      </w:r>
      <w:r w:rsidR="00460E04" w:rsidRPr="00460E04">
        <w:rPr>
          <w:rFonts w:ascii="Tahoma" w:hAnsi="Tahoma" w:cs="Tahoma"/>
          <w:b/>
          <w:bCs/>
        </w:rPr>
        <w:t>_</w:t>
      </w:r>
    </w:p>
    <w:p w:rsidR="00305E59" w:rsidRPr="00460E04" w:rsidRDefault="00460E04" w:rsidP="00460E04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lang w:val="de-DE"/>
        </w:rPr>
        <w:t>Zeiterfassung der</w:t>
      </w:r>
      <w:r w:rsidR="005D57EA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 Musik</w:t>
      </w:r>
      <w:r w:rsidR="00305E59" w:rsidRPr="00460E04">
        <w:rPr>
          <w:rFonts w:ascii="Tahoma" w:hAnsi="Tahoma" w:cs="Tahoma"/>
          <w:b/>
          <w:color w:val="000000"/>
          <w:sz w:val="24"/>
          <w:szCs w:val="24"/>
          <w:lang w:val="de-DE"/>
        </w:rPr>
        <w:t>buddy-T</w:t>
      </w:r>
      <w:r>
        <w:rPr>
          <w:rFonts w:ascii="Tahoma" w:hAnsi="Tahoma" w:cs="Tahoma"/>
          <w:b/>
          <w:color w:val="000000"/>
          <w:sz w:val="24"/>
          <w:szCs w:val="24"/>
          <w:lang w:val="de-DE"/>
        </w:rPr>
        <w:t>reffen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: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(bitte eintragen)</w:t>
      </w:r>
    </w:p>
    <w:p w:rsidR="00305E59" w:rsidRPr="00CF6AA9" w:rsidRDefault="00305E59" w:rsidP="00305E59">
      <w:pPr>
        <w:spacing w:after="0" w:line="240" w:lineRule="auto"/>
        <w:rPr>
          <w:rFonts w:ascii="Tahoma" w:hAnsi="Tahoma" w:cs="Tahoma"/>
          <w:color w:val="000000"/>
          <w:sz w:val="10"/>
          <w:szCs w:val="10"/>
          <w:lang w:val="de-DE"/>
        </w:rPr>
      </w:pP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05E59" w:rsidRPr="00B70572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von-b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uer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4C25BD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D17FD0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4C25BD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4C25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4C25BD" w:rsidP="004C25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GESAM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D17F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4C25BD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 </w:t>
            </w:r>
          </w:p>
        </w:tc>
      </w:tr>
    </w:tbl>
    <w:p w:rsidR="00305E59" w:rsidRDefault="00305E59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</w:p>
    <w:p w:rsidR="00305E59" w:rsidRPr="00305E59" w:rsidRDefault="00305E59" w:rsidP="00305E59">
      <w:pPr>
        <w:spacing w:after="0" w:line="240" w:lineRule="auto"/>
        <w:rPr>
          <w:rFonts w:ascii="Tahoma" w:hAnsi="Tahoma" w:cs="Tahoma"/>
          <w:b/>
          <w:color w:val="000000"/>
          <w:lang w:val="de-DE"/>
        </w:rPr>
      </w:pPr>
    </w:p>
    <w:p w:rsidR="00305E59" w:rsidRDefault="00305E59" w:rsidP="00305E59">
      <w:pPr>
        <w:spacing w:after="0" w:line="240" w:lineRule="auto"/>
        <w:rPr>
          <w:rFonts w:ascii="Tahoma" w:hAnsi="Tahoma" w:cs="Tahoma"/>
          <w:b/>
          <w:color w:val="000000"/>
          <w:lang w:val="de-DE"/>
        </w:rPr>
      </w:pPr>
    </w:p>
    <w:p w:rsidR="000652F7" w:rsidRPr="00305E59" w:rsidRDefault="000652F7" w:rsidP="00305E59">
      <w:pPr>
        <w:spacing w:after="0" w:line="240" w:lineRule="auto"/>
        <w:rPr>
          <w:rFonts w:ascii="Tahoma" w:hAnsi="Tahoma" w:cs="Tahoma"/>
          <w:b/>
          <w:color w:val="000000"/>
          <w:lang w:val="de-DE"/>
        </w:rPr>
      </w:pPr>
    </w:p>
    <w:p w:rsidR="00305E59" w:rsidRPr="000652F7" w:rsidRDefault="00305E59" w:rsidP="000652F7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Aufzeichnungen zu den 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einzelnen </w:t>
      </w:r>
      <w:r w:rsidR="005D57EA">
        <w:rPr>
          <w:rFonts w:ascii="Tahoma" w:hAnsi="Tahoma" w:cs="Tahoma"/>
          <w:b/>
          <w:color w:val="000000"/>
          <w:sz w:val="24"/>
          <w:szCs w:val="24"/>
          <w:lang w:val="de-DE"/>
        </w:rPr>
        <w:t>Musik</w:t>
      </w:r>
      <w:r w:rsidRPr="000652F7">
        <w:rPr>
          <w:rFonts w:ascii="Tahoma" w:hAnsi="Tahoma" w:cs="Tahoma"/>
          <w:b/>
          <w:color w:val="000000"/>
          <w:sz w:val="24"/>
          <w:szCs w:val="24"/>
          <w:lang w:val="de-DE"/>
        </w:rPr>
        <w:t>buddy-Treffen</w:t>
      </w:r>
    </w:p>
    <w:p w:rsidR="000652F7" w:rsidRDefault="0025740A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  <w:r>
        <w:rPr>
          <w:rFonts w:ascii="Tahoma" w:hAnsi="Tahoma" w:cs="Tahoma"/>
          <w:noProof/>
          <w:color w:va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3195</wp:posOffset>
                </wp:positionV>
                <wp:extent cx="5814695" cy="3554095"/>
                <wp:effectExtent l="8890" t="8255" r="5715" b="9525"/>
                <wp:wrapTight wrapText="bothSides">
                  <wp:wrapPolygon edited="0">
                    <wp:start x="-35" y="-77"/>
                    <wp:lineTo x="-35" y="21523"/>
                    <wp:lineTo x="21635" y="21523"/>
                    <wp:lineTo x="21635" y="-77"/>
                    <wp:lineTo x="-35" y="-7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0652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 w:rsidRPr="000652F7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Bitte notiere Dir folgende Aspekte möglichst zeitnah nach jedem Treffen:</w:t>
                            </w:r>
                          </w:p>
                          <w:p w:rsidR="00CC1191" w:rsidRPr="00165B15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tum</w:t>
                            </w: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Setting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="005D57EA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Treffen der Musikbuddys mit oder ohne Kinder? W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o hat das Treffen stattgefunden?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ie vie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Personen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(Studierende, andere Freiwillige,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Kind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r/Jugendliche, Familienmitglieder…) waren dabei? Sonstige Anmerkungen (z.B. Besonderheiten im Umfeld)?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Tätigkeit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Was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hast Du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="0037690C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bei dem Treffe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gemacht? 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tte in Stichworten notieren und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jeweils Prozente (auf 100%) vergebe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z.B</w:t>
                            </w:r>
                            <w:r w:rsidR="005D57EA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. 7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0% </w:t>
                            </w:r>
                            <w:r w:rsidR="005D57EA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Singen/Tanzen, 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0% Plaudern</w:t>
                            </w:r>
                            <w:r w:rsidR="0037690C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mit den Kindern/Jugendlichen, 20% Besprechung im Team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.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A14BBF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B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eschreib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s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Treff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n Hinblick auf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</w:p>
                          <w:p w:rsidR="00CC1191" w:rsidRPr="00F6242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Beziehung zwische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ir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und den Kindern/Jugendlichen </w:t>
                            </w:r>
                          </w:p>
                          <w:p w:rsidR="00CC1191" w:rsidRDefault="005D57EA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="0037690C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Zusammenarbeit </w:t>
                            </w:r>
                            <w:r w:rsidR="00841C14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m Team der Studierenden</w:t>
                            </w:r>
                          </w:p>
                          <w:p w:rsidR="00CC1191" w:rsidRPr="00FC525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FC525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ggf. gemeinsame Freizeitgestaltung</w:t>
                            </w: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eitere aus Deiner Sicht wesentliche Aspekte des Treffens (z.B. besondere Erlebnisse, Schwierigkeiten, Veränderungen, Fortschritte…)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C173F7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ein persönliches „Aha-Erlebnis“: Was hast Du heute gelernt?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55pt;margin-top:12.85pt;width:457.85pt;height:27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">
                <v:textbox style="mso-fit-shape-to-text:t">
                  <w:txbxContent>
                    <w:p w:rsidR="00CC1191" w:rsidRPr="000652F7" w:rsidRDefault="00CC1191" w:rsidP="000652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0652F7" w:rsidRDefault="00CC1191" w:rsidP="000652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 w:rsidRPr="000652F7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Bitte notiere Dir folgende Aspekte möglichst zeitnah nach jedem Treffen:</w:t>
                      </w:r>
                    </w:p>
                    <w:p w:rsidR="00CC1191" w:rsidRPr="00165B15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  <w:p w:rsidR="00CC1191" w:rsidRPr="00165B15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tum</w:t>
                      </w:r>
                    </w:p>
                    <w:p w:rsidR="00CC1191" w:rsidRPr="00165B15" w:rsidRDefault="00CC1191" w:rsidP="00165B15">
                      <w:pPr>
                        <w:pStyle w:val="Listenabsatz"/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Setting: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="005D57EA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Treffen der Musikbuddys mit oder ohne Kinder? W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o hat das Treffen stattgefunden?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ie viel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Personen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(Studierende, andere Freiwillige,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Kind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r/Jugendliche, Familienmitglieder…) waren dabei? Sonstige Anmerkungen (z.B. Besonderheiten im Umfeld)?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Tätigkeit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Was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hast Du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="0037690C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bei dem Treffe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gemacht? 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tte in Stichworten notieren und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jeweils Prozente (auf 100%) vergebe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z.B</w:t>
                      </w:r>
                      <w:r w:rsidR="005D57EA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. 7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0% </w:t>
                      </w:r>
                      <w:r w:rsidR="005D57EA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Singen/Tanzen, 1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0% Plaudern</w:t>
                      </w:r>
                      <w:r w:rsidR="0037690C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mit den Kindern/Jugendlichen, 20% Besprechung im Team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.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A14BBF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B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eschreibe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s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Treff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 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n Hinblick auf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</w:p>
                    <w:p w:rsidR="00CC1191" w:rsidRPr="00F6242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Beziehung zwische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ir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und den Kindern/Jugendlichen </w:t>
                      </w:r>
                    </w:p>
                    <w:p w:rsidR="00CC1191" w:rsidRDefault="005D57EA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="0037690C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Zusammenarbeit </w:t>
                      </w:r>
                      <w:r w:rsidR="00841C14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m Team der Studierenden</w:t>
                      </w:r>
                    </w:p>
                    <w:p w:rsidR="00CC1191" w:rsidRPr="00FC525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FC525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ggf. gemeinsame Freizeitgestaltung</w:t>
                      </w: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eitere aus Deiner Sicht wesentliche Aspekte des Treffens (z.B. besondere Erlebnisse, Schwierigkeiten, Veränderungen, Fortschritte…)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C173F7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ein persönliches „Aha-Erlebnis“: Was hast Du heute gelernt?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52F7" w:rsidRPr="00CF6AA9" w:rsidRDefault="00DB307A" w:rsidP="00C1239D">
      <w:pPr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de-DE"/>
        </w:rPr>
      </w:pP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Bitte Aufzeichnungen</w:t>
      </w:r>
      <w:r w:rsidR="00C1239D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ab hier </w:t>
      </w:r>
      <w:r w:rsidR="00CF6AA9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führen</w:t>
      </w: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:</w:t>
      </w:r>
    </w:p>
    <w:p w:rsidR="00DB307A" w:rsidRPr="00DB307A" w:rsidRDefault="00DB307A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de-DE"/>
        </w:rPr>
      </w:pPr>
    </w:p>
    <w:p w:rsidR="00305E59" w:rsidRPr="00DB307A" w:rsidRDefault="00DB307A" w:rsidP="00DB307A">
      <w:pPr>
        <w:spacing w:after="12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1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Datum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Setting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Tätigkeit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Beschreib</w:t>
      </w:r>
      <w:r>
        <w:rPr>
          <w:rFonts w:ascii="Tahoma" w:hAnsi="Tahoma" w:cs="Tahoma"/>
          <w:color w:val="000000"/>
          <w:lang w:val="de-DE"/>
        </w:rPr>
        <w:t>u</w:t>
      </w:r>
      <w:r w:rsidRPr="00DB307A">
        <w:rPr>
          <w:rFonts w:ascii="Tahoma" w:hAnsi="Tahoma" w:cs="Tahoma"/>
          <w:color w:val="000000"/>
          <w:lang w:val="de-DE"/>
        </w:rPr>
        <w:t>ng des Treffens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„Aha-Erlebnis“</w:t>
      </w:r>
      <w:r>
        <w:rPr>
          <w:rFonts w:ascii="Tahoma" w:hAnsi="Tahoma" w:cs="Tahoma"/>
          <w:color w:val="000000"/>
          <w:lang w:val="de-DE"/>
        </w:rPr>
        <w:t>: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Pr="00DB307A" w:rsidRDefault="00DB307A" w:rsidP="00DB307A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2. </w:t>
      </w:r>
      <w:r w:rsidR="00305E59"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Treffen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53049" w:rsidRPr="00A14BBF" w:rsidRDefault="00305E59" w:rsidP="00A14BBF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098B">
        <w:rPr>
          <w:rFonts w:ascii="Tahoma" w:hAnsi="Tahoma" w:cs="Tahoma"/>
          <w:b/>
          <w:color w:val="000000"/>
          <w:sz w:val="24"/>
          <w:szCs w:val="24"/>
        </w:rPr>
        <w:t>Etc.</w:t>
      </w:r>
    </w:p>
    <w:sectPr w:rsidR="00153049" w:rsidRPr="00A14BBF" w:rsidSect="003A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85" w:rsidRDefault="00C66085" w:rsidP="00225C8F">
      <w:pPr>
        <w:spacing w:after="0" w:line="240" w:lineRule="auto"/>
      </w:pPr>
      <w:r>
        <w:separator/>
      </w:r>
    </w:p>
  </w:endnote>
  <w:endnote w:type="continuationSeparator" w:id="0">
    <w:p w:rsidR="00C66085" w:rsidRDefault="00C66085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B2" w:rsidRDefault="00245F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54" w:rsidRDefault="00245FB2" w:rsidP="00B61554">
    <w:pPr>
      <w:pStyle w:val="Fuzeile"/>
      <w:jc w:val="right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78740</wp:posOffset>
          </wp:positionV>
          <wp:extent cx="1800000" cy="395354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brunnenpassageNEUohneK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54"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709A99BB" wp14:editId="76088780">
          <wp:simplePos x="0" y="0"/>
          <wp:positionH relativeFrom="column">
            <wp:posOffset>4023360</wp:posOffset>
          </wp:positionH>
          <wp:positionV relativeFrom="paragraph">
            <wp:posOffset>38735</wp:posOffset>
          </wp:positionV>
          <wp:extent cx="888365" cy="447675"/>
          <wp:effectExtent l="19050" t="0" r="6985" b="0"/>
          <wp:wrapNone/>
          <wp:docPr id="8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554"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40434158" wp14:editId="6F2EB2F2">
          <wp:simplePos x="0" y="0"/>
          <wp:positionH relativeFrom="column">
            <wp:posOffset>5118735</wp:posOffset>
          </wp:positionH>
          <wp:positionV relativeFrom="paragraph">
            <wp:posOffset>124460</wp:posOffset>
          </wp:positionV>
          <wp:extent cx="1057275" cy="314325"/>
          <wp:effectExtent l="19050" t="0" r="9525" b="0"/>
          <wp:wrapNone/>
          <wp:docPr id="86" name="Grafik 86" descr="http://www.campus02.at/uploads/Logo_REWE_2975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ampus02.at/uploads/Logo_REWE_2975_D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554" w:rsidRDefault="00B61554" w:rsidP="00B61554">
    <w:pPr>
      <w:pStyle w:val="Fuzeile"/>
    </w:pPr>
  </w:p>
  <w:p w:rsidR="00CC1191" w:rsidRDefault="00CC1191" w:rsidP="00B61554">
    <w:pPr>
      <w:pStyle w:val="Fuzeile"/>
    </w:pPr>
  </w:p>
  <w:p w:rsidR="00CC1191" w:rsidRDefault="00CC1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B2" w:rsidRDefault="00245F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85" w:rsidRDefault="00C66085" w:rsidP="00225C8F">
      <w:pPr>
        <w:spacing w:after="0" w:line="240" w:lineRule="auto"/>
      </w:pPr>
      <w:r>
        <w:separator/>
      </w:r>
    </w:p>
  </w:footnote>
  <w:footnote w:type="continuationSeparator" w:id="0">
    <w:p w:rsidR="00C66085" w:rsidRDefault="00C66085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B2" w:rsidRDefault="00245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1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B2" w:rsidRDefault="00245F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48"/>
    <w:rsid w:val="00006639"/>
    <w:rsid w:val="00007EC2"/>
    <w:rsid w:val="000109E3"/>
    <w:rsid w:val="0001323E"/>
    <w:rsid w:val="00026D1E"/>
    <w:rsid w:val="00032AD4"/>
    <w:rsid w:val="0003635E"/>
    <w:rsid w:val="00041AC8"/>
    <w:rsid w:val="00062F05"/>
    <w:rsid w:val="000652F7"/>
    <w:rsid w:val="000723D6"/>
    <w:rsid w:val="0008034C"/>
    <w:rsid w:val="00081270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A0872"/>
    <w:rsid w:val="001A53C2"/>
    <w:rsid w:val="001A53CF"/>
    <w:rsid w:val="001A639D"/>
    <w:rsid w:val="001C6CE5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45FB2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1C02"/>
    <w:rsid w:val="00372F9F"/>
    <w:rsid w:val="0037690C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45CB"/>
    <w:rsid w:val="00485CCE"/>
    <w:rsid w:val="00492043"/>
    <w:rsid w:val="00493B1F"/>
    <w:rsid w:val="004977E8"/>
    <w:rsid w:val="004B039A"/>
    <w:rsid w:val="004B1354"/>
    <w:rsid w:val="004C25BD"/>
    <w:rsid w:val="004C349C"/>
    <w:rsid w:val="004C5760"/>
    <w:rsid w:val="004D41C2"/>
    <w:rsid w:val="004D547D"/>
    <w:rsid w:val="004D5D47"/>
    <w:rsid w:val="004F05B2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2740"/>
    <w:rsid w:val="005C58B7"/>
    <w:rsid w:val="005C7137"/>
    <w:rsid w:val="005C7FFC"/>
    <w:rsid w:val="005D57EA"/>
    <w:rsid w:val="005E193A"/>
    <w:rsid w:val="005E3AAE"/>
    <w:rsid w:val="005E4419"/>
    <w:rsid w:val="00600BC2"/>
    <w:rsid w:val="00601827"/>
    <w:rsid w:val="006041C6"/>
    <w:rsid w:val="006111A3"/>
    <w:rsid w:val="00620308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46B41"/>
    <w:rsid w:val="00754386"/>
    <w:rsid w:val="007570BA"/>
    <w:rsid w:val="00762024"/>
    <w:rsid w:val="007655BB"/>
    <w:rsid w:val="007754E4"/>
    <w:rsid w:val="00793DDC"/>
    <w:rsid w:val="007A37BE"/>
    <w:rsid w:val="007A472A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801050"/>
    <w:rsid w:val="008123C4"/>
    <w:rsid w:val="00813BCF"/>
    <w:rsid w:val="00823F75"/>
    <w:rsid w:val="008337B9"/>
    <w:rsid w:val="00841C14"/>
    <w:rsid w:val="00851B47"/>
    <w:rsid w:val="00852FD6"/>
    <w:rsid w:val="00865229"/>
    <w:rsid w:val="0087110D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1A7E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270E4"/>
    <w:rsid w:val="00B31331"/>
    <w:rsid w:val="00B37405"/>
    <w:rsid w:val="00B42862"/>
    <w:rsid w:val="00B42A3A"/>
    <w:rsid w:val="00B50EDD"/>
    <w:rsid w:val="00B5466F"/>
    <w:rsid w:val="00B54929"/>
    <w:rsid w:val="00B61554"/>
    <w:rsid w:val="00B6438C"/>
    <w:rsid w:val="00B65576"/>
    <w:rsid w:val="00B8174B"/>
    <w:rsid w:val="00B862B6"/>
    <w:rsid w:val="00B86CF9"/>
    <w:rsid w:val="00B919EF"/>
    <w:rsid w:val="00BB4BFD"/>
    <w:rsid w:val="00BC1F24"/>
    <w:rsid w:val="00BC3BC0"/>
    <w:rsid w:val="00BC3DEF"/>
    <w:rsid w:val="00BD2D5D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66085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46E4"/>
    <w:rsid w:val="00CB6533"/>
    <w:rsid w:val="00CC0C84"/>
    <w:rsid w:val="00CC1191"/>
    <w:rsid w:val="00CC5358"/>
    <w:rsid w:val="00CC7BB4"/>
    <w:rsid w:val="00CD7D6C"/>
    <w:rsid w:val="00CE29E8"/>
    <w:rsid w:val="00CE4761"/>
    <w:rsid w:val="00CE5593"/>
    <w:rsid w:val="00CF6AA9"/>
    <w:rsid w:val="00D12AFE"/>
    <w:rsid w:val="00D144A7"/>
    <w:rsid w:val="00D1484D"/>
    <w:rsid w:val="00D17BBB"/>
    <w:rsid w:val="00D17FD0"/>
    <w:rsid w:val="00D25CD4"/>
    <w:rsid w:val="00D31EC1"/>
    <w:rsid w:val="00D375FE"/>
    <w:rsid w:val="00D41C59"/>
    <w:rsid w:val="00D52CA3"/>
    <w:rsid w:val="00D56379"/>
    <w:rsid w:val="00D6246C"/>
    <w:rsid w:val="00D62A92"/>
    <w:rsid w:val="00D7460B"/>
    <w:rsid w:val="00D94716"/>
    <w:rsid w:val="00D94E0B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521D"/>
    <w:rsid w:val="00E03E45"/>
    <w:rsid w:val="00E06198"/>
    <w:rsid w:val="00E1132A"/>
    <w:rsid w:val="00E11798"/>
    <w:rsid w:val="00E1216A"/>
    <w:rsid w:val="00E14856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C0939"/>
    <w:rsid w:val="00EC33E4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DA9E52"/>
  <w15:docId w15:val="{5AF53F83-1283-4627-85F3-2638A0AF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.ac.at/fileadmin/wu/h/students/bachelorstudents/volunteering/Info_Anerkennung_Lernbuddy-Programm_2014_web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rin.tamara.diem@wu.ac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u.ac.at/fileadmin/wu/h/students/bachelorstudents/volunteering/Info_Anerkennung_Lernbuddy-Programm_2014_we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rin.tamara.diem@wu.ac.a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B08-95EA-497F-9CE2-F239FC7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Diem, Katrin Tamara</cp:lastModifiedBy>
  <cp:revision>2</cp:revision>
  <cp:lastPrinted>2014-02-25T10:57:00Z</cp:lastPrinted>
  <dcterms:created xsi:type="dcterms:W3CDTF">2019-02-20T14:47:00Z</dcterms:created>
  <dcterms:modified xsi:type="dcterms:W3CDTF">2019-02-20T14:47:00Z</dcterms:modified>
</cp:coreProperties>
</file>